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58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58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62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62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62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62665C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62665C">
              <w:rPr>
                <w:rFonts w:ascii="Times New Roman" w:hAnsi="Times New Roman" w:cs="Times New Roman"/>
              </w:rPr>
              <w:t>9-202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62665C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1</w:t>
            </w:r>
            <w:r w:rsidR="0062665C">
              <w:rPr>
                <w:rFonts w:ascii="Times New Roman" w:hAnsi="Times New Roman" w:cs="Times New Roman"/>
              </w:rPr>
              <w:t>9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62665C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6266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9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12187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5E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 «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7C37E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7C37EE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</w:t>
            </w:r>
            <w:r w:rsidR="0062665C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62665C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7C37EE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7C37EE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464C4F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62665C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62665C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464C4F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62665C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62665C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 в Кукобойском сельском поселении 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C3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64 378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4 378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4 378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626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B84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B84CC2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C5C8C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C5C8C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B84CC2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5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378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378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EA0CA2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EB74CA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  <w:r w:rsidR="00E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</w:t>
            </w:r>
            <w:r w:rsidR="00E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B84CC2" w:rsidP="00B8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785F98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B84CC2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  <w:r w:rsidR="00EB74CA"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7C37EE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785F98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B84CC2">
            <w:pPr>
              <w:jc w:val="right"/>
            </w:pP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B84CC2">
            <w:pPr>
              <w:jc w:val="right"/>
            </w:pP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833806" w:rsidRDefault="00B84CC2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B84CC2">
            <w:pPr>
              <w:jc w:val="right"/>
            </w:pP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293C9C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293C9C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="00EB74CA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EB74CA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626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7A02A7" w:rsidRDefault="002D2F59" w:rsidP="006266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266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66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962F6" w:rsidRDefault="002D2F59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62665C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1</w:t>
            </w:r>
            <w:r w:rsidR="0062665C">
              <w:t>9</w:t>
            </w:r>
            <w:r w:rsidRPr="007A02A7">
              <w:t>-20</w:t>
            </w:r>
            <w:r>
              <w:t>2</w:t>
            </w:r>
            <w:r w:rsidR="0062665C">
              <w:t>1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7A02A7" w:rsidRDefault="002D2F59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6266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1</w:t>
            </w:r>
            <w:r w:rsidR="00626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4B4860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2F5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B71AE3" w:rsidRDefault="002D2F59" w:rsidP="0062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62665C">
              <w:rPr>
                <w:rFonts w:ascii="Times New Roman" w:hAnsi="Times New Roman" w:cs="Times New Roman"/>
                <w:b/>
                <w:bCs/>
              </w:rPr>
              <w:t>9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2665C">
              <w:rPr>
                <w:rFonts w:ascii="Times New Roman" w:hAnsi="Times New Roman" w:cs="Times New Roman"/>
                <w:b/>
                <w:bCs/>
              </w:rPr>
              <w:t>1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626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1</w:t>
            </w:r>
            <w:r w:rsidR="006266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66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Default="002D2F59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626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6266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66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83 000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29 000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4B4860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7C37EE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 000</w:t>
            </w:r>
            <w:r w:rsidR="002D2F59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  <w:r w:rsidR="002D2F59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4B4860" w:rsidRDefault="002D2F59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 w:rsid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</w:p>
        </w:tc>
      </w:tr>
      <w:tr w:rsidR="002D2F59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66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183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626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1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126358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626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 w:rsidR="00626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626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626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и Кукобойского сельского поселения Ярославской области   на 201</w:t>
            </w:r>
            <w:r w:rsidR="00626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626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C4067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C40676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C4067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F465CD" w:rsidRDefault="00F465CD" w:rsidP="0039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97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29 340</w:t>
            </w:r>
            <w:r w:rsidR="002D2F59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F465CD" w:rsidRDefault="00F465CD" w:rsidP="0039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97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56 492</w:t>
            </w:r>
            <w:r w:rsidR="002D2F59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8 269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997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1 269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997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39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E27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EE27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71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495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71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49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4B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B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59 194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4B4860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33 870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877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 625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4B4860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35 071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4B4860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72 495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D5677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247AF6"/>
    <w:rsid w:val="002558F1"/>
    <w:rsid w:val="00271F08"/>
    <w:rsid w:val="00293C9C"/>
    <w:rsid w:val="00294AB7"/>
    <w:rsid w:val="002C7C2B"/>
    <w:rsid w:val="002D2F59"/>
    <w:rsid w:val="002D55D7"/>
    <w:rsid w:val="002D5D37"/>
    <w:rsid w:val="00317855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D0D81"/>
    <w:rsid w:val="004E3B28"/>
    <w:rsid w:val="004E6961"/>
    <w:rsid w:val="005260B5"/>
    <w:rsid w:val="005810F3"/>
    <w:rsid w:val="005844FB"/>
    <w:rsid w:val="0058587D"/>
    <w:rsid w:val="005A2038"/>
    <w:rsid w:val="005C6A9A"/>
    <w:rsid w:val="005D59C2"/>
    <w:rsid w:val="005E7CB1"/>
    <w:rsid w:val="005F0D02"/>
    <w:rsid w:val="006221B6"/>
    <w:rsid w:val="0062665C"/>
    <w:rsid w:val="00634E98"/>
    <w:rsid w:val="00635ADF"/>
    <w:rsid w:val="006908F7"/>
    <w:rsid w:val="006A0630"/>
    <w:rsid w:val="006B73A5"/>
    <w:rsid w:val="006C5C8C"/>
    <w:rsid w:val="006E2C4D"/>
    <w:rsid w:val="006F0873"/>
    <w:rsid w:val="00741A2D"/>
    <w:rsid w:val="0075113E"/>
    <w:rsid w:val="00766CA9"/>
    <w:rsid w:val="00785F98"/>
    <w:rsid w:val="007912C9"/>
    <w:rsid w:val="007C37EE"/>
    <w:rsid w:val="00810A13"/>
    <w:rsid w:val="00833806"/>
    <w:rsid w:val="00836C5A"/>
    <w:rsid w:val="00851DD8"/>
    <w:rsid w:val="00856A65"/>
    <w:rsid w:val="00910B4D"/>
    <w:rsid w:val="009171F5"/>
    <w:rsid w:val="009A4729"/>
    <w:rsid w:val="009B7CD1"/>
    <w:rsid w:val="009D2FB2"/>
    <w:rsid w:val="00A6590C"/>
    <w:rsid w:val="00A82CA6"/>
    <w:rsid w:val="00AC1608"/>
    <w:rsid w:val="00AE1B30"/>
    <w:rsid w:val="00AE567A"/>
    <w:rsid w:val="00B05CEF"/>
    <w:rsid w:val="00B35A79"/>
    <w:rsid w:val="00B84CC2"/>
    <w:rsid w:val="00B97CDF"/>
    <w:rsid w:val="00C17FF1"/>
    <w:rsid w:val="00C40676"/>
    <w:rsid w:val="00C726B1"/>
    <w:rsid w:val="00CA7F9E"/>
    <w:rsid w:val="00D25D04"/>
    <w:rsid w:val="00D67ED0"/>
    <w:rsid w:val="00DA2298"/>
    <w:rsid w:val="00E13FF2"/>
    <w:rsid w:val="00E16B82"/>
    <w:rsid w:val="00E43F48"/>
    <w:rsid w:val="00E5079F"/>
    <w:rsid w:val="00E724CE"/>
    <w:rsid w:val="00EA0CA2"/>
    <w:rsid w:val="00EB6D64"/>
    <w:rsid w:val="00EB74CA"/>
    <w:rsid w:val="00EE2234"/>
    <w:rsid w:val="00EE279F"/>
    <w:rsid w:val="00F02ACB"/>
    <w:rsid w:val="00F465CD"/>
    <w:rsid w:val="00F512DB"/>
    <w:rsid w:val="00F94F91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6ACC-8D95-4AFB-BAD2-C24A9792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7-01-17T09:07:00Z</cp:lastPrinted>
  <dcterms:created xsi:type="dcterms:W3CDTF">2013-11-18T07:05:00Z</dcterms:created>
  <dcterms:modified xsi:type="dcterms:W3CDTF">2019-01-14T13:18:00Z</dcterms:modified>
</cp:coreProperties>
</file>